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5" name="Рисунок 5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716F" w:rsidRP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both"/>
        <w:outlineLvl w:val="0"/>
        <w:rPr>
          <w:rFonts w:ascii="Times New Roman" w:eastAsia="Times New Roman" w:hAnsi="Times New Roman" w:cs="Times New Roman"/>
          <w:b/>
          <w:sz w:val="12"/>
          <w:szCs w:val="20"/>
          <w:lang w:val="en-US" w:eastAsia="ru-RU"/>
        </w:rPr>
      </w:pPr>
    </w:p>
    <w:p w:rsidR="00C2716F" w:rsidRPr="00C2716F" w:rsidRDefault="00C2716F" w:rsidP="00C2716F">
      <w:pPr>
        <w:keepNext/>
        <w:spacing w:after="0" w:line="36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Калужская область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Администрация муниципального района</w:t>
      </w:r>
    </w:p>
    <w:p w:rsidR="00C2716F" w:rsidRPr="00C2716F" w:rsidRDefault="00C2716F" w:rsidP="00C2716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pacing w:val="60"/>
          <w:sz w:val="30"/>
          <w:szCs w:val="28"/>
          <w:lang w:eastAsia="ru-RU"/>
        </w:rPr>
        <w:t>«Город Людиново и Людиновский район»</w:t>
      </w:r>
    </w:p>
    <w:p w:rsidR="00C2716F" w:rsidRPr="00C2716F" w:rsidRDefault="00C2716F" w:rsidP="00C2716F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pacing w:val="100"/>
          <w:sz w:val="10"/>
          <w:szCs w:val="16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ind w:right="-28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8"/>
          <w:szCs w:val="30"/>
          <w:lang w:eastAsia="ru-RU"/>
        </w:rPr>
      </w:pPr>
    </w:p>
    <w:p w:rsidR="00C2716F" w:rsidRPr="00C2716F" w:rsidRDefault="00C2716F" w:rsidP="00C2716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</w:pPr>
      <w:proofErr w:type="gramStart"/>
      <w:r w:rsidRPr="00C2716F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>П</w:t>
      </w:r>
      <w:proofErr w:type="gramEnd"/>
      <w:r w:rsidRPr="00C2716F">
        <w:rPr>
          <w:rFonts w:ascii="Times New Roman" w:eastAsia="Times New Roman" w:hAnsi="Times New Roman" w:cs="Times New Roman"/>
          <w:b/>
          <w:bCs/>
          <w:sz w:val="34"/>
          <w:szCs w:val="24"/>
          <w:lang w:eastAsia="ru-RU"/>
        </w:rPr>
        <w:t xml:space="preserve"> О С Т А Н О В Л Е Н И Е</w:t>
      </w:r>
    </w:p>
    <w:p w:rsidR="00C2716F" w:rsidRPr="00C2716F" w:rsidRDefault="00C2716F" w:rsidP="00C27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 w:val="30"/>
          <w:szCs w:val="28"/>
          <w:lang w:eastAsia="ru-RU"/>
        </w:rPr>
      </w:pPr>
    </w:p>
    <w:p w:rsidR="00C2716F" w:rsidRPr="00C2716F" w:rsidRDefault="00C2716F" w:rsidP="00C27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10786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7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74D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74D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107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05</w:t>
      </w:r>
    </w:p>
    <w:p w:rsidR="00B617ED" w:rsidRDefault="00B617ED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и проведении </w:t>
      </w:r>
      <w:proofErr w:type="gramStart"/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го</w:t>
      </w:r>
      <w:proofErr w:type="gramEnd"/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716F" w:rsidRDefault="00C2716F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здника «</w:t>
      </w:r>
      <w:r w:rsidR="0054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ховый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F61E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</w:t>
      </w:r>
      <w:r w:rsidRPr="00C271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61E8B" w:rsidRPr="00C2716F" w:rsidRDefault="00F61E8B" w:rsidP="00C271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4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5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 на Руси)</w:t>
      </w:r>
    </w:p>
    <w:p w:rsidR="00C2716F" w:rsidRPr="00C2716F" w:rsidRDefault="00C2716F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6F" w:rsidRPr="00C2716F" w:rsidRDefault="00681F4B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я </w:t>
      </w:r>
      <w:r w:rsidR="00F61E8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</w:t>
      </w:r>
      <w:r w:rsidR="00F61E8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61E8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61E8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61E8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передаваемых из поколения в поколение, организации досуга населения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ритории муниципального района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, адм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муниципального района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</w:t>
      </w: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культуры администрации муниципального района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 Людиново и Людиновский район» (</w:t>
      </w:r>
      <w:r w:rsidR="00E60BF8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 Макарова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овать и провести в д. </w:t>
      </w:r>
      <w:r w:rsidR="00545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овка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«Деревня </w:t>
      </w:r>
      <w:r w:rsidR="00545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овка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 2020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й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 «</w:t>
      </w:r>
      <w:r w:rsidR="00545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ый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9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459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С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 на Руси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>) с 1</w:t>
      </w:r>
      <w:r w:rsidR="005459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(далее – районный праздник)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основных мероприятий по обеспечению проведения районного </w:t>
      </w:r>
      <w:r w:rsidR="008777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</w:t>
      </w:r>
      <w:r w:rsidR="00545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>9 августа 2020 года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F4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</w:t>
      </w:r>
      <w:r w:rsidR="00681F4B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C2716F" w:rsidRPr="00C2716F" w:rsidRDefault="00C2716F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главе </w:t>
      </w:r>
      <w:r w:rsidR="004C3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Деревня </w:t>
      </w:r>
      <w:r w:rsidR="0054590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овка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F0C85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 Пуликову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ть содействие отделу культуры администрации муниципального района в подготовке и проведении районного праздника</w:t>
      </w:r>
      <w:r w:rsidR="00A1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3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ять меры по</w:t>
      </w:r>
      <w:r w:rsidR="00A1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</w:t>
      </w:r>
      <w:r w:rsidR="004C33C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13617" w:rsidRPr="00A1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36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 постановления Правительства Калужской области от 17.03.2020 №200 «О введении режима повышенной готовности для органов управления и сил территориальной подсистемы Калужской области единой государственной системы предупреждения и ликвидации чрезвычайных ситуаций».</w:t>
      </w:r>
      <w:proofErr w:type="gramEnd"/>
    </w:p>
    <w:p w:rsidR="00C2716F" w:rsidRPr="00C2716F" w:rsidRDefault="00A13617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главному врачу ГБУЗ </w:t>
      </w:r>
      <w:proofErr w:type="gramStart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="001D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90C9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 межрайонная больница №2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5C5468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арасхабову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дежурство 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го работника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проведения 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праздника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16F" w:rsidRPr="00C2716F" w:rsidRDefault="00A13617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комендовать </w:t>
      </w:r>
      <w:r w:rsidR="00CB40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 России «Людиновский» С.И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468" w:rsidRP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468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ву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</w:t>
      </w:r>
      <w:proofErr w:type="gramStart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общественного порядка на время проведения 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.</w:t>
      </w:r>
    </w:p>
    <w:p w:rsidR="00C2716F" w:rsidRPr="00C2716F" w:rsidRDefault="00A13617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овать начальнику ГУ «7 отряд Федеральной противопожарной слу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бы по Калужской области» 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C234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5468" w:rsidRPr="005C54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468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тову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</w:t>
      </w:r>
      <w:proofErr w:type="gramStart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</w:t>
      </w:r>
      <w:r w:rsidR="004D7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ой безопасности на период проведения 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ого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а.</w:t>
      </w:r>
    </w:p>
    <w:p w:rsidR="00220C67" w:rsidRDefault="00A13617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0C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му редактору районной газеты «Людиновский рабочий» И.Ф. Пронину осветить проведение районного праздника в средствах массовой информации.</w:t>
      </w:r>
    </w:p>
    <w:p w:rsidR="00C2716F" w:rsidRPr="00C2716F" w:rsidRDefault="00A13617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</w:t>
      </w:r>
      <w:r w:rsidR="00220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главы администрации муниципального района «Город 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нов</w:t>
      </w:r>
      <w:r w:rsid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о и Людиновский район» О.</w:t>
      </w:r>
      <w:r w:rsidR="00220C6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0C67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ову</w:t>
      </w:r>
      <w:r w:rsidR="00220C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16F" w:rsidRPr="00C2716F" w:rsidRDefault="00A13617" w:rsidP="00576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2716F"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с момента его подписания. </w:t>
      </w:r>
    </w:p>
    <w:p w:rsidR="00A13617" w:rsidRDefault="00A13617" w:rsidP="00C271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716F" w:rsidRPr="00C2716F" w:rsidRDefault="00C2716F" w:rsidP="00C2716F">
      <w:pPr>
        <w:spacing w:after="0" w:line="240" w:lineRule="auto"/>
        <w:ind w:right="-9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C2716F" w:rsidRDefault="00C2716F" w:rsidP="00C271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60D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4E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716F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 Аганичев</w:t>
      </w:r>
    </w:p>
    <w:p w:rsidR="00CF0C85" w:rsidRDefault="00CF0C85" w:rsidP="00C271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ил</w:t>
      </w:r>
      <w:proofErr w:type="gramStart"/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Н. Хабарова </w:t>
      </w: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  глав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О. В. Игнатова</w:t>
      </w: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заведующего </w:t>
      </w: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культуры</w:t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И. В. Макарова</w:t>
      </w: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 отдела </w:t>
      </w: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сопровождения </w:t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Катунцева</w:t>
      </w:r>
    </w:p>
    <w:p w:rsidR="00F6530A" w:rsidRPr="00F6530A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30A" w:rsidRPr="00C2716F" w:rsidRDefault="00F6530A" w:rsidP="00F653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6530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риложение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 постановлению администрации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ого района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Город Людиново и Людиновский район»</w:t>
      </w:r>
    </w:p>
    <w:p w:rsidR="00300CDF" w:rsidRPr="00300CDF" w:rsidRDefault="00300CDF" w:rsidP="00300CD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 «___»</w:t>
      </w:r>
      <w:r w:rsidR="00F6530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вгуста 2020 г. </w:t>
      </w:r>
      <w:r w:rsidRPr="00300CD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№_______</w:t>
      </w:r>
    </w:p>
    <w:p w:rsidR="00300CDF" w:rsidRDefault="00300CDF" w:rsidP="00300CD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0CDF" w:rsidRDefault="00300CDF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41" w:rsidRDefault="00C2716F" w:rsidP="00C27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661BE" w:rsidRDefault="00FF5041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5041">
        <w:rPr>
          <w:rFonts w:ascii="Times New Roman" w:hAnsi="Times New Roman" w:cs="Times New Roman"/>
          <w:sz w:val="24"/>
          <w:szCs w:val="24"/>
        </w:rPr>
        <w:t>основных мероприятий подготовки и проведения районного праздника «</w:t>
      </w:r>
      <w:r w:rsidR="00CF0C85">
        <w:rPr>
          <w:rFonts w:ascii="Times New Roman" w:hAnsi="Times New Roman" w:cs="Times New Roman"/>
          <w:sz w:val="24"/>
          <w:szCs w:val="24"/>
        </w:rPr>
        <w:t>Ореховый</w:t>
      </w:r>
      <w:r w:rsidRPr="00FF5041">
        <w:rPr>
          <w:rFonts w:ascii="Times New Roman" w:hAnsi="Times New Roman" w:cs="Times New Roman"/>
          <w:sz w:val="24"/>
          <w:szCs w:val="24"/>
        </w:rPr>
        <w:t xml:space="preserve"> </w:t>
      </w:r>
      <w:r w:rsidR="00CF0C85">
        <w:rPr>
          <w:rFonts w:ascii="Times New Roman" w:hAnsi="Times New Roman" w:cs="Times New Roman"/>
          <w:sz w:val="24"/>
          <w:szCs w:val="24"/>
        </w:rPr>
        <w:t>С</w:t>
      </w:r>
      <w:r w:rsidRPr="00FF5041">
        <w:rPr>
          <w:rFonts w:ascii="Times New Roman" w:hAnsi="Times New Roman" w:cs="Times New Roman"/>
          <w:sz w:val="24"/>
          <w:szCs w:val="24"/>
        </w:rPr>
        <w:t>пас»</w:t>
      </w:r>
      <w:r w:rsidR="00566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B5D" w:rsidRDefault="005661BE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0C85">
        <w:rPr>
          <w:rFonts w:ascii="Times New Roman" w:hAnsi="Times New Roman" w:cs="Times New Roman"/>
          <w:sz w:val="24"/>
          <w:szCs w:val="24"/>
        </w:rPr>
        <w:t>Третий спас на Ру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61BE" w:rsidRPr="00FF5041" w:rsidRDefault="00CF0C85" w:rsidP="00C27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61BE">
        <w:rPr>
          <w:rFonts w:ascii="Times New Roman" w:hAnsi="Times New Roman" w:cs="Times New Roman"/>
          <w:sz w:val="24"/>
          <w:szCs w:val="24"/>
        </w:rPr>
        <w:t xml:space="preserve">9 августа 2020 года, д. </w:t>
      </w:r>
      <w:r>
        <w:rPr>
          <w:rFonts w:ascii="Times New Roman" w:hAnsi="Times New Roman" w:cs="Times New Roman"/>
          <w:sz w:val="24"/>
          <w:szCs w:val="24"/>
        </w:rPr>
        <w:t>Игнатовка</w:t>
      </w:r>
    </w:p>
    <w:p w:rsidR="002D5838" w:rsidRPr="002D5838" w:rsidRDefault="002D5838" w:rsidP="002D58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560"/>
        <w:gridCol w:w="4945"/>
        <w:gridCol w:w="2176"/>
        <w:gridCol w:w="2202"/>
      </w:tblGrid>
      <w:tr w:rsidR="00861123" w:rsidRPr="0068397E" w:rsidTr="00E60BF8">
        <w:tc>
          <w:tcPr>
            <w:tcW w:w="560" w:type="dxa"/>
            <w:vAlign w:val="center"/>
          </w:tcPr>
          <w:p w:rsidR="00861123" w:rsidRPr="00861123" w:rsidRDefault="00861123" w:rsidP="00E6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45" w:type="dxa"/>
            <w:vAlign w:val="center"/>
          </w:tcPr>
          <w:p w:rsidR="00861123" w:rsidRPr="00861123" w:rsidRDefault="00861123" w:rsidP="00E6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76" w:type="dxa"/>
            <w:vAlign w:val="center"/>
          </w:tcPr>
          <w:p w:rsidR="00861123" w:rsidRPr="00861123" w:rsidRDefault="00861123" w:rsidP="00E6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202" w:type="dxa"/>
            <w:vAlign w:val="center"/>
          </w:tcPr>
          <w:p w:rsidR="00861123" w:rsidRPr="00861123" w:rsidRDefault="00861123" w:rsidP="00E60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661BE" w:rsidRPr="0068397E" w:rsidTr="00E60BF8">
        <w:trPr>
          <w:trHeight w:val="718"/>
        </w:trPr>
        <w:tc>
          <w:tcPr>
            <w:tcW w:w="560" w:type="dxa"/>
            <w:vAlign w:val="center"/>
          </w:tcPr>
          <w:p w:rsidR="005661BE" w:rsidRPr="0068397E" w:rsidRDefault="005661B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5" w:type="dxa"/>
            <w:vAlign w:val="center"/>
          </w:tcPr>
          <w:p w:rsidR="005661BE" w:rsidRPr="0068397E" w:rsidRDefault="006F75A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рекламы через средства массовой информации (социальные сети)</w:t>
            </w:r>
          </w:p>
        </w:tc>
        <w:tc>
          <w:tcPr>
            <w:tcW w:w="2176" w:type="dxa"/>
            <w:vAlign w:val="center"/>
          </w:tcPr>
          <w:p w:rsidR="005661BE" w:rsidRPr="0068397E" w:rsidRDefault="00CF0C85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DD1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5AE" w:rsidRPr="0068397E">
              <w:rPr>
                <w:rFonts w:ascii="Times New Roman" w:hAnsi="Times New Roman" w:cs="Times New Roman"/>
                <w:sz w:val="24"/>
                <w:szCs w:val="24"/>
              </w:rPr>
              <w:t>.08.2020 г.</w:t>
            </w:r>
          </w:p>
        </w:tc>
        <w:tc>
          <w:tcPr>
            <w:tcW w:w="2202" w:type="dxa"/>
            <w:vAlign w:val="center"/>
          </w:tcPr>
          <w:p w:rsidR="005661BE" w:rsidRPr="0068397E" w:rsidRDefault="006F75A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И. Прокопова</w:t>
            </w:r>
          </w:p>
        </w:tc>
      </w:tr>
      <w:tr w:rsidR="005661BE" w:rsidRPr="0068397E" w:rsidTr="00E60BF8">
        <w:trPr>
          <w:trHeight w:val="1576"/>
        </w:trPr>
        <w:tc>
          <w:tcPr>
            <w:tcW w:w="560" w:type="dxa"/>
            <w:vAlign w:val="center"/>
          </w:tcPr>
          <w:p w:rsidR="005661BE" w:rsidRPr="0068397E" w:rsidRDefault="005661B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5" w:type="dxa"/>
            <w:vAlign w:val="center"/>
          </w:tcPr>
          <w:p w:rsidR="005661BE" w:rsidRPr="0068397E" w:rsidRDefault="006F75AE" w:rsidP="00F6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для проведения районного</w:t>
            </w:r>
            <w:r w:rsidR="00CF0C85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(</w:t>
            </w:r>
            <w:r w:rsidR="00065DCE"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а богослужения и массового праздника, установка столов для освещения </w:t>
            </w:r>
            <w:r w:rsidR="00CF0C85">
              <w:rPr>
                <w:rFonts w:ascii="Times New Roman" w:hAnsi="Times New Roman" w:cs="Times New Roman"/>
                <w:sz w:val="24"/>
                <w:szCs w:val="24"/>
              </w:rPr>
              <w:t>хлеба и орехов</w:t>
            </w:r>
            <w:r w:rsidR="00065DCE" w:rsidRPr="006839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6" w:type="dxa"/>
            <w:vAlign w:val="center"/>
          </w:tcPr>
          <w:p w:rsidR="005661BE" w:rsidRPr="0068397E" w:rsidRDefault="00CF0C85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DD1C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5DCE" w:rsidRPr="0068397E">
              <w:rPr>
                <w:rFonts w:ascii="Times New Roman" w:hAnsi="Times New Roman" w:cs="Times New Roman"/>
                <w:sz w:val="24"/>
                <w:szCs w:val="24"/>
              </w:rPr>
              <w:t>.08.2020 г.</w:t>
            </w:r>
          </w:p>
        </w:tc>
        <w:tc>
          <w:tcPr>
            <w:tcW w:w="2202" w:type="dxa"/>
            <w:vAlign w:val="center"/>
          </w:tcPr>
          <w:p w:rsidR="005661BE" w:rsidRPr="0068397E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Пуликов</w:t>
            </w:r>
          </w:p>
          <w:p w:rsidR="00065DCE" w:rsidRPr="0068397E" w:rsidRDefault="00065DC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065DCE" w:rsidRPr="0068397E" w:rsidTr="00E60BF8">
        <w:trPr>
          <w:trHeight w:val="552"/>
        </w:trPr>
        <w:tc>
          <w:tcPr>
            <w:tcW w:w="560" w:type="dxa"/>
            <w:vAlign w:val="center"/>
          </w:tcPr>
          <w:p w:rsidR="00065DCE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5DCE"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Установка урн для сбора мусора</w:t>
            </w:r>
          </w:p>
        </w:tc>
        <w:tc>
          <w:tcPr>
            <w:tcW w:w="2176" w:type="dxa"/>
            <w:vAlign w:val="center"/>
          </w:tcPr>
          <w:p w:rsidR="00065DCE" w:rsidRPr="0068397E" w:rsidRDefault="00065DC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D1C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08.2020 г.</w:t>
            </w:r>
          </w:p>
        </w:tc>
        <w:tc>
          <w:tcPr>
            <w:tcW w:w="2202" w:type="dxa"/>
            <w:vAlign w:val="center"/>
          </w:tcPr>
          <w:p w:rsidR="00065DCE" w:rsidRPr="0068397E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Пуликов</w:t>
            </w:r>
          </w:p>
        </w:tc>
      </w:tr>
      <w:tr w:rsidR="00065DCE" w:rsidRPr="0068397E" w:rsidTr="00E60BF8">
        <w:trPr>
          <w:trHeight w:val="488"/>
        </w:trPr>
        <w:tc>
          <w:tcPr>
            <w:tcW w:w="560" w:type="dxa"/>
            <w:vAlign w:val="center"/>
          </w:tcPr>
          <w:p w:rsidR="00065DCE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5DCE"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беспечение усиления на площадках</w:t>
            </w:r>
          </w:p>
        </w:tc>
        <w:tc>
          <w:tcPr>
            <w:tcW w:w="2176" w:type="dxa"/>
            <w:vAlign w:val="center"/>
          </w:tcPr>
          <w:p w:rsidR="00065DCE" w:rsidRPr="0068397E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DCE"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</w:tc>
        <w:tc>
          <w:tcPr>
            <w:tcW w:w="2202" w:type="dxa"/>
            <w:vAlign w:val="center"/>
          </w:tcPr>
          <w:p w:rsidR="00065DCE" w:rsidRPr="0068397E" w:rsidRDefault="00065DC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065DCE" w:rsidRPr="0068397E" w:rsidTr="00E60BF8">
        <w:trPr>
          <w:trHeight w:val="775"/>
        </w:trPr>
        <w:tc>
          <w:tcPr>
            <w:tcW w:w="560" w:type="dxa"/>
            <w:vAlign w:val="center"/>
          </w:tcPr>
          <w:p w:rsidR="00065DCE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5DCE"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065DCE" w:rsidRPr="0068397E" w:rsidRDefault="00065DC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беспечение художественного оформления праздника</w:t>
            </w:r>
          </w:p>
        </w:tc>
        <w:tc>
          <w:tcPr>
            <w:tcW w:w="2176" w:type="dxa"/>
            <w:vAlign w:val="center"/>
          </w:tcPr>
          <w:p w:rsidR="00065DCE" w:rsidRPr="0068397E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5DCE"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  <w:p w:rsidR="0099475D" w:rsidRPr="0068397E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30</w:t>
            </w:r>
            <w:r w:rsidR="0099475D"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202" w:type="dxa"/>
            <w:vAlign w:val="center"/>
          </w:tcPr>
          <w:p w:rsidR="00065DCE" w:rsidRPr="0068397E" w:rsidRDefault="00065DC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E60BF8">
        <w:trPr>
          <w:trHeight w:val="1085"/>
        </w:trPr>
        <w:tc>
          <w:tcPr>
            <w:tcW w:w="560" w:type="dxa"/>
            <w:vAlign w:val="center"/>
          </w:tcPr>
          <w:p w:rsidR="0068397E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Выступление коллективов художественной самодеятельности учреждений культуры Людиновского района</w:t>
            </w:r>
          </w:p>
        </w:tc>
        <w:tc>
          <w:tcPr>
            <w:tcW w:w="2176" w:type="dxa"/>
            <w:vAlign w:val="center"/>
          </w:tcPr>
          <w:p w:rsidR="0068397E" w:rsidRPr="0068397E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.08.2020 г.</w:t>
            </w:r>
          </w:p>
        </w:tc>
        <w:tc>
          <w:tcPr>
            <w:tcW w:w="2202" w:type="dxa"/>
            <w:vAlign w:val="center"/>
          </w:tcPr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E60BF8">
        <w:trPr>
          <w:trHeight w:val="690"/>
        </w:trPr>
        <w:tc>
          <w:tcPr>
            <w:tcW w:w="560" w:type="dxa"/>
            <w:vAlign w:val="center"/>
          </w:tcPr>
          <w:p w:rsidR="0068397E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молебна</w:t>
            </w:r>
          </w:p>
        </w:tc>
        <w:tc>
          <w:tcPr>
            <w:tcW w:w="2176" w:type="dxa"/>
            <w:vAlign w:val="center"/>
          </w:tcPr>
          <w:p w:rsidR="0068397E" w:rsidRPr="0068397E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</w:tc>
        <w:tc>
          <w:tcPr>
            <w:tcW w:w="2202" w:type="dxa"/>
            <w:vAlign w:val="center"/>
          </w:tcPr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, православие</w:t>
            </w:r>
          </w:p>
        </w:tc>
      </w:tr>
      <w:tr w:rsidR="00DD1C2A" w:rsidRPr="0068397E" w:rsidTr="00E60BF8">
        <w:trPr>
          <w:trHeight w:val="971"/>
        </w:trPr>
        <w:tc>
          <w:tcPr>
            <w:tcW w:w="560" w:type="dxa"/>
            <w:vAlign w:val="center"/>
          </w:tcPr>
          <w:p w:rsidR="00DD1C2A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45" w:type="dxa"/>
            <w:vAlign w:val="center"/>
          </w:tcPr>
          <w:p w:rsidR="00DD1C2A" w:rsidRPr="0068397E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езд участников, о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рганизация выставки прикладного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площадок</w:t>
            </w:r>
          </w:p>
        </w:tc>
        <w:tc>
          <w:tcPr>
            <w:tcW w:w="2176" w:type="dxa"/>
            <w:vAlign w:val="center"/>
          </w:tcPr>
          <w:p w:rsidR="00DD1C2A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0 г.</w:t>
            </w:r>
          </w:p>
          <w:p w:rsidR="005E59D9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час.</w:t>
            </w:r>
          </w:p>
        </w:tc>
        <w:tc>
          <w:tcPr>
            <w:tcW w:w="2202" w:type="dxa"/>
            <w:vAlign w:val="center"/>
          </w:tcPr>
          <w:p w:rsidR="00DD1C2A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E60BF8">
        <w:trPr>
          <w:trHeight w:val="713"/>
        </w:trPr>
        <w:tc>
          <w:tcPr>
            <w:tcW w:w="560" w:type="dxa"/>
            <w:vAlign w:val="center"/>
          </w:tcPr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45" w:type="dxa"/>
            <w:vAlign w:val="center"/>
          </w:tcPr>
          <w:p w:rsidR="0068397E" w:rsidRPr="0068397E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о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здравление гостей)</w:t>
            </w:r>
          </w:p>
        </w:tc>
        <w:tc>
          <w:tcPr>
            <w:tcW w:w="2176" w:type="dxa"/>
            <w:vAlign w:val="center"/>
          </w:tcPr>
          <w:p w:rsidR="0068397E" w:rsidRPr="0068397E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00 - 1</w:t>
            </w:r>
            <w:r w:rsidR="00DD1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30 час.</w:t>
            </w:r>
          </w:p>
        </w:tc>
        <w:tc>
          <w:tcPr>
            <w:tcW w:w="2202" w:type="dxa"/>
            <w:vAlign w:val="center"/>
          </w:tcPr>
          <w:p w:rsidR="00DD1C2A" w:rsidRDefault="00DD1C2A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Пуликов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8397E" w:rsidRPr="0068397E" w:rsidRDefault="00861123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E60BF8">
        <w:trPr>
          <w:trHeight w:val="725"/>
        </w:trPr>
        <w:tc>
          <w:tcPr>
            <w:tcW w:w="560" w:type="dxa"/>
            <w:vAlign w:val="center"/>
          </w:tcPr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45" w:type="dxa"/>
            <w:vAlign w:val="center"/>
          </w:tcPr>
          <w:p w:rsidR="0068397E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молебен (освящение хлеба и орехов)</w:t>
            </w:r>
          </w:p>
        </w:tc>
        <w:tc>
          <w:tcPr>
            <w:tcW w:w="2176" w:type="dxa"/>
            <w:vAlign w:val="center"/>
          </w:tcPr>
          <w:p w:rsidR="0068397E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0 - 1</w:t>
            </w:r>
            <w:r w:rsidR="005E5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9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202" w:type="dxa"/>
            <w:vAlign w:val="center"/>
          </w:tcPr>
          <w:p w:rsidR="0068397E" w:rsidRPr="0068397E" w:rsidRDefault="0013382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E60BF8">
        <w:trPr>
          <w:trHeight w:val="751"/>
        </w:trPr>
        <w:tc>
          <w:tcPr>
            <w:tcW w:w="560" w:type="dxa"/>
            <w:vAlign w:val="center"/>
          </w:tcPr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45" w:type="dxa"/>
            <w:vAlign w:val="center"/>
          </w:tcPr>
          <w:p w:rsidR="0068397E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программа «В кругу друзей»</w:t>
            </w:r>
          </w:p>
        </w:tc>
        <w:tc>
          <w:tcPr>
            <w:tcW w:w="2176" w:type="dxa"/>
            <w:vAlign w:val="center"/>
          </w:tcPr>
          <w:p w:rsidR="0068397E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9D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  <w:tc>
          <w:tcPr>
            <w:tcW w:w="2202" w:type="dxa"/>
            <w:vAlign w:val="center"/>
          </w:tcPr>
          <w:p w:rsidR="0068397E" w:rsidRPr="0068397E" w:rsidRDefault="0013382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E60BF8">
        <w:tc>
          <w:tcPr>
            <w:tcW w:w="560" w:type="dxa"/>
            <w:vAlign w:val="center"/>
          </w:tcPr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45" w:type="dxa"/>
            <w:vAlign w:val="center"/>
          </w:tcPr>
          <w:p w:rsidR="0068397E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ированное дефиле</w:t>
            </w:r>
          </w:p>
        </w:tc>
        <w:tc>
          <w:tcPr>
            <w:tcW w:w="2176" w:type="dxa"/>
            <w:vAlign w:val="center"/>
          </w:tcPr>
          <w:p w:rsidR="0068397E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97E"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</w:tc>
        <w:tc>
          <w:tcPr>
            <w:tcW w:w="2202" w:type="dxa"/>
            <w:vAlign w:val="center"/>
          </w:tcPr>
          <w:p w:rsidR="0068397E" w:rsidRPr="0068397E" w:rsidRDefault="0013382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68397E" w:rsidRPr="0068397E" w:rsidTr="00E60BF8">
        <w:trPr>
          <w:trHeight w:val="629"/>
        </w:trPr>
        <w:tc>
          <w:tcPr>
            <w:tcW w:w="560" w:type="dxa"/>
            <w:vAlign w:val="center"/>
          </w:tcPr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97E" w:rsidRPr="0068397E" w:rsidRDefault="0068397E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45" w:type="dxa"/>
            <w:vAlign w:val="center"/>
          </w:tcPr>
          <w:p w:rsidR="0068397E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агадочный орех»</w:t>
            </w:r>
          </w:p>
        </w:tc>
        <w:tc>
          <w:tcPr>
            <w:tcW w:w="2176" w:type="dxa"/>
            <w:vAlign w:val="center"/>
          </w:tcPr>
          <w:p w:rsid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8.2020 г. </w:t>
            </w:r>
          </w:p>
          <w:p w:rsidR="00E60BF8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час.</w:t>
            </w:r>
          </w:p>
        </w:tc>
        <w:tc>
          <w:tcPr>
            <w:tcW w:w="2202" w:type="dxa"/>
            <w:vAlign w:val="center"/>
          </w:tcPr>
          <w:p w:rsidR="0068397E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E60BF8" w:rsidRPr="0068397E" w:rsidTr="00E60BF8">
        <w:trPr>
          <w:trHeight w:val="651"/>
        </w:trPr>
        <w:tc>
          <w:tcPr>
            <w:tcW w:w="560" w:type="dxa"/>
            <w:vAlign w:val="center"/>
          </w:tcPr>
          <w:p w:rsidR="00E60BF8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45" w:type="dxa"/>
            <w:vAlign w:val="center"/>
          </w:tcPr>
          <w:p w:rsidR="00E60BF8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Танцуй, отдыхай!»</w:t>
            </w:r>
          </w:p>
        </w:tc>
        <w:tc>
          <w:tcPr>
            <w:tcW w:w="2176" w:type="dxa"/>
            <w:vAlign w:val="center"/>
          </w:tcPr>
          <w:p w:rsidR="00E60BF8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0 г.</w:t>
            </w:r>
          </w:p>
          <w:p w:rsidR="00E60BF8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час.</w:t>
            </w:r>
          </w:p>
        </w:tc>
        <w:tc>
          <w:tcPr>
            <w:tcW w:w="2202" w:type="dxa"/>
            <w:vAlign w:val="center"/>
          </w:tcPr>
          <w:p w:rsidR="00E60BF8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E60BF8" w:rsidRPr="0068397E" w:rsidTr="00E60BF8">
        <w:trPr>
          <w:trHeight w:val="518"/>
        </w:trPr>
        <w:tc>
          <w:tcPr>
            <w:tcW w:w="560" w:type="dxa"/>
            <w:vAlign w:val="center"/>
          </w:tcPr>
          <w:p w:rsidR="00E60BF8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945" w:type="dxa"/>
            <w:vAlign w:val="center"/>
          </w:tcPr>
          <w:p w:rsidR="00E60BF8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фейерверк</w:t>
            </w:r>
          </w:p>
        </w:tc>
        <w:tc>
          <w:tcPr>
            <w:tcW w:w="2176" w:type="dxa"/>
            <w:vAlign w:val="center"/>
          </w:tcPr>
          <w:p w:rsidR="00E60BF8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0 г.</w:t>
            </w:r>
          </w:p>
          <w:p w:rsidR="00E60BF8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час.</w:t>
            </w:r>
          </w:p>
        </w:tc>
        <w:tc>
          <w:tcPr>
            <w:tcW w:w="2202" w:type="dxa"/>
            <w:vAlign w:val="center"/>
          </w:tcPr>
          <w:p w:rsidR="00E60BF8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5E59D9" w:rsidRPr="0068397E" w:rsidTr="00E60BF8">
        <w:trPr>
          <w:trHeight w:val="706"/>
        </w:trPr>
        <w:tc>
          <w:tcPr>
            <w:tcW w:w="560" w:type="dxa"/>
            <w:vAlign w:val="center"/>
          </w:tcPr>
          <w:p w:rsidR="005E59D9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45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орговых р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левая кухня, шашлыки, уха, выпечка)</w:t>
            </w:r>
          </w:p>
        </w:tc>
        <w:tc>
          <w:tcPr>
            <w:tcW w:w="2176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</w:tc>
        <w:tc>
          <w:tcPr>
            <w:tcW w:w="2202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Пуликов</w:t>
            </w:r>
          </w:p>
        </w:tc>
      </w:tr>
      <w:tr w:rsidR="005E59D9" w:rsidRPr="0068397E" w:rsidTr="00E60BF8">
        <w:trPr>
          <w:trHeight w:val="1281"/>
        </w:trPr>
        <w:tc>
          <w:tcPr>
            <w:tcW w:w="560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ярма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ары природы»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й анимационной площадки (шоу мыльных пузырей, аква-гримм), спортивной площадки (армреслинг)</w:t>
            </w:r>
          </w:p>
        </w:tc>
        <w:tc>
          <w:tcPr>
            <w:tcW w:w="2176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</w:tc>
        <w:tc>
          <w:tcPr>
            <w:tcW w:w="2202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Л.А. Бутова</w:t>
            </w:r>
          </w:p>
        </w:tc>
      </w:tr>
      <w:tr w:rsidR="005E59D9" w:rsidRPr="0068397E" w:rsidTr="00E60BF8">
        <w:trPr>
          <w:trHeight w:val="729"/>
        </w:trPr>
        <w:tc>
          <w:tcPr>
            <w:tcW w:w="560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 на время проведения районного праздника</w:t>
            </w:r>
          </w:p>
        </w:tc>
        <w:tc>
          <w:tcPr>
            <w:tcW w:w="2176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</w:tc>
        <w:tc>
          <w:tcPr>
            <w:tcW w:w="2202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С.И. Шаров</w:t>
            </w:r>
          </w:p>
        </w:tc>
      </w:tr>
      <w:tr w:rsidR="005E59D9" w:rsidRPr="0068397E" w:rsidTr="00E60BF8">
        <w:trPr>
          <w:trHeight w:val="468"/>
        </w:trPr>
        <w:tc>
          <w:tcPr>
            <w:tcW w:w="560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Дежурство медицинского работника</w:t>
            </w:r>
          </w:p>
        </w:tc>
        <w:tc>
          <w:tcPr>
            <w:tcW w:w="2176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</w:tc>
        <w:tc>
          <w:tcPr>
            <w:tcW w:w="2202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Н.О. Омарасхабов</w:t>
            </w:r>
          </w:p>
        </w:tc>
      </w:tr>
      <w:tr w:rsidR="005E59D9" w:rsidRPr="0068397E" w:rsidTr="00E60BF8">
        <w:trPr>
          <w:trHeight w:val="624"/>
        </w:trPr>
        <w:tc>
          <w:tcPr>
            <w:tcW w:w="560" w:type="dxa"/>
            <w:vAlign w:val="center"/>
          </w:tcPr>
          <w:p w:rsidR="005E59D9" w:rsidRPr="0068397E" w:rsidRDefault="00E60BF8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59D9" w:rsidRPr="0068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5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по окончанию праздничных мероприятий</w:t>
            </w:r>
          </w:p>
        </w:tc>
        <w:tc>
          <w:tcPr>
            <w:tcW w:w="2176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97E">
              <w:rPr>
                <w:rFonts w:ascii="Times New Roman" w:hAnsi="Times New Roman" w:cs="Times New Roman"/>
                <w:sz w:val="24"/>
                <w:szCs w:val="24"/>
              </w:rPr>
              <w:t>9.08.2020 г.</w:t>
            </w:r>
          </w:p>
        </w:tc>
        <w:tc>
          <w:tcPr>
            <w:tcW w:w="2202" w:type="dxa"/>
            <w:vAlign w:val="center"/>
          </w:tcPr>
          <w:p w:rsidR="005E59D9" w:rsidRPr="0068397E" w:rsidRDefault="005E59D9" w:rsidP="00E6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А. Пуликов</w:t>
            </w:r>
          </w:p>
        </w:tc>
      </w:tr>
    </w:tbl>
    <w:p w:rsidR="002D5838" w:rsidRPr="002D5838" w:rsidRDefault="002D5838" w:rsidP="002D5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5838" w:rsidRPr="002D5838" w:rsidSect="004C33CF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838"/>
    <w:rsid w:val="00005C16"/>
    <w:rsid w:val="00027639"/>
    <w:rsid w:val="00065DCE"/>
    <w:rsid w:val="000C5830"/>
    <w:rsid w:val="0010786D"/>
    <w:rsid w:val="0013382E"/>
    <w:rsid w:val="00173CA4"/>
    <w:rsid w:val="001958D0"/>
    <w:rsid w:val="001C4FF2"/>
    <w:rsid w:val="001D31DF"/>
    <w:rsid w:val="00220C67"/>
    <w:rsid w:val="002D5838"/>
    <w:rsid w:val="00300CDF"/>
    <w:rsid w:val="00317A8F"/>
    <w:rsid w:val="00317B5D"/>
    <w:rsid w:val="00353AB7"/>
    <w:rsid w:val="003859E6"/>
    <w:rsid w:val="003B6B06"/>
    <w:rsid w:val="003C18F6"/>
    <w:rsid w:val="003D0048"/>
    <w:rsid w:val="003E4E52"/>
    <w:rsid w:val="004C33CF"/>
    <w:rsid w:val="004D3EB0"/>
    <w:rsid w:val="004D7572"/>
    <w:rsid w:val="00541B54"/>
    <w:rsid w:val="0054590D"/>
    <w:rsid w:val="005661BE"/>
    <w:rsid w:val="005760DA"/>
    <w:rsid w:val="005C5468"/>
    <w:rsid w:val="005E59D9"/>
    <w:rsid w:val="00626E36"/>
    <w:rsid w:val="00651056"/>
    <w:rsid w:val="00654215"/>
    <w:rsid w:val="00681F4B"/>
    <w:rsid w:val="0068397E"/>
    <w:rsid w:val="00690C94"/>
    <w:rsid w:val="006A411C"/>
    <w:rsid w:val="006F75AE"/>
    <w:rsid w:val="00702B2B"/>
    <w:rsid w:val="0078584E"/>
    <w:rsid w:val="00861123"/>
    <w:rsid w:val="00877733"/>
    <w:rsid w:val="0093464E"/>
    <w:rsid w:val="0099475D"/>
    <w:rsid w:val="009A222C"/>
    <w:rsid w:val="009E52C2"/>
    <w:rsid w:val="00A13617"/>
    <w:rsid w:val="00A76371"/>
    <w:rsid w:val="00A835D3"/>
    <w:rsid w:val="00B0002F"/>
    <w:rsid w:val="00B10051"/>
    <w:rsid w:val="00B239B4"/>
    <w:rsid w:val="00B5664F"/>
    <w:rsid w:val="00B617ED"/>
    <w:rsid w:val="00BB2703"/>
    <w:rsid w:val="00BC56B6"/>
    <w:rsid w:val="00BF0776"/>
    <w:rsid w:val="00C2340F"/>
    <w:rsid w:val="00C2716F"/>
    <w:rsid w:val="00C66312"/>
    <w:rsid w:val="00C722D6"/>
    <w:rsid w:val="00CA34F8"/>
    <w:rsid w:val="00CB402D"/>
    <w:rsid w:val="00CF0C85"/>
    <w:rsid w:val="00D11286"/>
    <w:rsid w:val="00DD1C2A"/>
    <w:rsid w:val="00E60BF8"/>
    <w:rsid w:val="00E63F0A"/>
    <w:rsid w:val="00E67FE9"/>
    <w:rsid w:val="00F61E8B"/>
    <w:rsid w:val="00F6530A"/>
    <w:rsid w:val="00F74D0B"/>
    <w:rsid w:val="00F86B77"/>
    <w:rsid w:val="00FF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D58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No Spacing"/>
    <w:uiPriority w:val="1"/>
    <w:qFormat/>
    <w:rsid w:val="00B100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748F-425E-4354-AEA7-BC73F092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8-25T11:28:00Z</cp:lastPrinted>
  <dcterms:created xsi:type="dcterms:W3CDTF">2020-08-21T05:39:00Z</dcterms:created>
  <dcterms:modified xsi:type="dcterms:W3CDTF">2020-08-25T11:41:00Z</dcterms:modified>
</cp:coreProperties>
</file>